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3153DA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E55834">
      <w:pPr>
        <w:ind w:leftChars="200" w:left="465"/>
        <w:jc w:val="center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E55834">
        <w:rPr>
          <w:rFonts w:hint="eastAsia"/>
          <w:sz w:val="24"/>
          <w:u w:val="single"/>
        </w:rPr>
        <w:t>西公園屋内遊び場基本計画策定</w:t>
      </w:r>
      <w:r w:rsidR="000F0DDD">
        <w:rPr>
          <w:rFonts w:hint="eastAsia"/>
          <w:sz w:val="24"/>
          <w:u w:val="single"/>
        </w:rPr>
        <w:t>支援</w:t>
      </w:r>
      <w:bookmarkStart w:id="0" w:name="_GoBack"/>
      <w:bookmarkEnd w:id="0"/>
      <w:r w:rsidR="0006686A" w:rsidRPr="0006686A">
        <w:rPr>
          <w:rFonts w:hint="eastAsia"/>
          <w:sz w:val="24"/>
          <w:u w:val="single"/>
        </w:rPr>
        <w:t>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6FE5"/>
    <w:rsid w:val="000F0DDD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2C5B63"/>
    <w:rsid w:val="00303B90"/>
    <w:rsid w:val="00311314"/>
    <w:rsid w:val="003153DA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55834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B17B-B251-4EB1-912D-A768342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仙台市</cp:lastModifiedBy>
  <cp:revision>19</cp:revision>
  <cp:lastPrinted>2019-08-15T00:53:00Z</cp:lastPrinted>
  <dcterms:created xsi:type="dcterms:W3CDTF">2019-07-23T04:34:00Z</dcterms:created>
  <dcterms:modified xsi:type="dcterms:W3CDTF">2025-04-09T03:37:00Z</dcterms:modified>
</cp:coreProperties>
</file>